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40" w:rsidRDefault="00EE2BAC" w:rsidP="00AE7931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нформация о наличии специальных технических средств обучения</w:t>
      </w:r>
      <w:r w:rsidR="008B2DA4" w:rsidRPr="00397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ного и индивидуального использования для инвалидов и лиц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386"/>
        <w:gridCol w:w="6568"/>
      </w:tblGrid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45" w:type="dxa"/>
          </w:tcPr>
          <w:p w:rsidR="00E13F71" w:rsidRPr="00E13F71" w:rsidRDefault="00E13F71" w:rsidP="00EA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место Аленка</w:t>
            </w:r>
          </w:p>
        </w:tc>
        <w:tc>
          <w:tcPr>
            <w:tcW w:w="674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е место «Аленка» для детей с нарушением опорно-двигательного аппарата представляет собой специализированный стол и стул с наличием сложных механизмов регулировки высоты и наклона отдельных элементов конструкции, а также специальных устройств фиксации спины, ног и рук учащегося в соответствии с патологией.</w:t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е рабочее место для учеников с нарушением ОДА и ДЦП</w:t>
            </w:r>
          </w:p>
        </w:tc>
        <w:tc>
          <w:tcPr>
            <w:tcW w:w="6745" w:type="dxa"/>
            <w:vAlign w:val="bottom"/>
          </w:tcPr>
          <w:p w:rsidR="00E13F71" w:rsidRPr="00E13F71" w:rsidRDefault="00E13F71" w:rsidP="00EA442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оснащен быстрым и функциональным компьютером, который позволит выполнять любые задачи в считанные минуты, роллером и выносными кнопками </w:t>
            </w:r>
            <w:proofErr w:type="spellStart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</w:t>
            </w:r>
            <w:proofErr w:type="spellEnd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зволяющим людям с различными нарушениями моторики использовать все возможности компьютера. </w:t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й мяч со звуковым сигналом</w:t>
            </w:r>
          </w:p>
        </w:tc>
        <w:tc>
          <w:tcPr>
            <w:tcW w:w="6745" w:type="dxa"/>
          </w:tcPr>
          <w:p w:rsidR="00E13F71" w:rsidRPr="00E13F71" w:rsidRDefault="00E13F71" w:rsidP="00EA4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для слабовидящих и незрячих людей.</w:t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Доступная рабочая среда для незрячих и слабовидящих </w:t>
            </w:r>
            <w:proofErr w:type="spellStart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lphinGuide</w:t>
            </w:r>
            <w:proofErr w:type="spellEnd"/>
          </w:p>
        </w:tc>
        <w:tc>
          <w:tcPr>
            <w:tcW w:w="6745" w:type="dxa"/>
          </w:tcPr>
          <w:p w:rsidR="00E13F71" w:rsidRPr="00E13F71" w:rsidRDefault="00E13F71" w:rsidP="00EA4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lphinGuide</w:t>
            </w:r>
            <w:proofErr w:type="spellEnd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ит незрячим и слабовидящим пользователям пользоваться электронной почтой, создавать документы в различных офисных приложениях, сеть в интернете, слушать музыку, играть в игры и многое другое.</w:t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ное обеспечение </w:t>
            </w:r>
            <w:proofErr w:type="spellStart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lphinGuide</w:t>
            </w:r>
            <w:proofErr w:type="spellEnd"/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речевое сопровождение во время работы, действия на компьютере осуществляются как стандартными способами — клавиатурой/мышкой, так и голосовой командой.</w:t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волейбольный, звенящий</w:t>
            </w:r>
          </w:p>
        </w:tc>
        <w:tc>
          <w:tcPr>
            <w:tcW w:w="6745" w:type="dxa"/>
          </w:tcPr>
          <w:p w:rsidR="00E13F71" w:rsidRPr="00E13F71" w:rsidRDefault="00E13F71" w:rsidP="00EA4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для слабовидящих и незрячих людей.</w:t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 баскетбольный, звенящий</w:t>
            </w:r>
          </w:p>
        </w:tc>
        <w:tc>
          <w:tcPr>
            <w:tcW w:w="6745" w:type="dxa"/>
          </w:tcPr>
          <w:p w:rsidR="00E13F71" w:rsidRPr="00E13F71" w:rsidRDefault="00E13F71" w:rsidP="00EA4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для слабовидящих и незрячих людей.</w:t>
            </w:r>
            <w:r w:rsidRPr="00E1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ля слабовидящих. Эконом</w:t>
            </w:r>
          </w:p>
        </w:tc>
        <w:tc>
          <w:tcPr>
            <w:tcW w:w="6745" w:type="dxa"/>
            <w:vAlign w:val="bottom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 рабочего места для слабовидящих людей Эконом входит следующее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Моноблок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ранный увеличитель  с речевой поддержкой</w:t>
            </w: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ное обеспечение экранного доступа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s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нель вызова с кнопкой активации ПВ</w:t>
            </w: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уль оповещения Око-Старт</w:t>
            </w: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РВУ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ор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здания снимков и синхронизации с компьютером</w:t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ВУ Ручной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величитель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ор-1</w:t>
            </w:r>
          </w:p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5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ВУ портативный ручной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величитель</w:t>
            </w:r>
            <w:proofErr w:type="spellEnd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зор-1 со встроенным дисплеем 4,3 дюйма предназначен для чтения текста, газет, журналов, рецептов инвалидами по зрению и слабовидящими людьми с остротой зрения 0,03-0,1. Пользователь может самостоятельно увеличивать и уменьшать изображение на экране от 6 до 14 крат."</w:t>
            </w:r>
          </w:p>
        </w:tc>
      </w:tr>
      <w:tr w:rsidR="00E13F71" w:rsidTr="00EA4424">
        <w:tc>
          <w:tcPr>
            <w:tcW w:w="621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яска </w:t>
            </w:r>
            <w:proofErr w:type="spellStart"/>
            <w:r w:rsidRPr="00E1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дильная</w:t>
            </w:r>
            <w:proofErr w:type="spellEnd"/>
          </w:p>
        </w:tc>
        <w:tc>
          <w:tcPr>
            <w:tcW w:w="6745" w:type="dxa"/>
          </w:tcPr>
          <w:p w:rsidR="00E13F71" w:rsidRPr="00E13F71" w:rsidRDefault="00E13F71" w:rsidP="00EA4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BAC" w:rsidRPr="00EE2BAC" w:rsidRDefault="00EE2BAC" w:rsidP="00EE2BAC">
      <w:pPr>
        <w:rPr>
          <w:rFonts w:ascii="Times New Roman" w:hAnsi="Times New Roman"/>
          <w:sz w:val="24"/>
          <w:szCs w:val="24"/>
        </w:rPr>
      </w:pPr>
    </w:p>
    <w:sectPr w:rsidR="00EE2BAC" w:rsidRPr="00EE2BAC" w:rsidSect="0036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D68"/>
    <w:multiLevelType w:val="hybridMultilevel"/>
    <w:tmpl w:val="6B5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10F4"/>
    <w:multiLevelType w:val="hybridMultilevel"/>
    <w:tmpl w:val="7378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388"/>
    <w:rsid w:val="000F1388"/>
    <w:rsid w:val="000F42A5"/>
    <w:rsid w:val="001926EC"/>
    <w:rsid w:val="00270F40"/>
    <w:rsid w:val="00360FAD"/>
    <w:rsid w:val="0039721D"/>
    <w:rsid w:val="004C6992"/>
    <w:rsid w:val="00676F7F"/>
    <w:rsid w:val="006E14F9"/>
    <w:rsid w:val="008B06EC"/>
    <w:rsid w:val="008B2DA4"/>
    <w:rsid w:val="00AE7931"/>
    <w:rsid w:val="00D1256F"/>
    <w:rsid w:val="00E13F71"/>
    <w:rsid w:val="00E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BA01"/>
  <w15:docId w15:val="{2F46CFC6-B701-4D05-AB81-9D68426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uiPriority w:val="99"/>
    <w:rsid w:val="000F42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5">
    <w:name w:val="Style35"/>
    <w:basedOn w:val="a"/>
    <w:rsid w:val="000F42A5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F42A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0F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0F42A5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D1256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13F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C5CB-9123-4D56-8E75-3986195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Санал</cp:lastModifiedBy>
  <cp:revision>3</cp:revision>
  <dcterms:created xsi:type="dcterms:W3CDTF">2017-08-28T11:22:00Z</dcterms:created>
  <dcterms:modified xsi:type="dcterms:W3CDTF">2021-06-01T10:24:00Z</dcterms:modified>
</cp:coreProperties>
</file>